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Carlos",</w:t>
      </w:r>
    </w:p>
    <w:p w14:paraId="47A7A6D4" w14:textId="30EB7EB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Adrian",</w:t>
      </w:r>
    </w:p>
    <w:p w14:paraId="05B7E8C7" w14:textId="5568164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Araya",</w:t>
      </w:r>
    </w:p>
    <w:p w14:paraId="7B69C1C7" w14:textId="152AA02C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Ramirez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35D6E325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56347A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F14C4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1,</w:t>
      </w:r>
    </w:p>
    <w:p w14:paraId="3208FD5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5,</w:t>
      </w:r>
    </w:p>
    <w:p w14:paraId="1DEBC48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odigo_nutricionis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234,</w:t>
      </w:r>
    </w:p>
    <w:p w14:paraId="78DE50C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status": "ACTIVO",</w:t>
      </w:r>
    </w:p>
    <w:p w14:paraId="03CE63F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Juan",</w:t>
      </w:r>
    </w:p>
    <w:p w14:paraId="1FDE146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Pedro",</w:t>
      </w:r>
    </w:p>
    <w:p w14:paraId="25C1C88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Perico",</w:t>
      </w:r>
    </w:p>
    <w:p w14:paraId="1636A85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Gonzales",</w:t>
      </w:r>
    </w:p>
    <w:p w14:paraId="49E55F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pedro@gmail.com",</w:t>
      </w:r>
    </w:p>
    <w:p w14:paraId="7F825E4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1234",</w:t>
      </w:r>
    </w:p>
    <w:p w14:paraId="4767A47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edula": "502340221",</w:t>
      </w:r>
    </w:p>
    <w:p w14:paraId="6E1CEE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1/02/1980",</w:t>
      </w:r>
    </w:p>
    <w:p w14:paraId="66ECED9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dad": 41,</w:t>
      </w:r>
    </w:p>
    <w:p w14:paraId="2A6443E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irec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Heredia",</w:t>
      </w:r>
    </w:p>
    <w:p w14:paraId="638EB52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tarjeta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emanal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9ACFD9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edula": "123345657",</w:t>
      </w:r>
    </w:p>
    <w:p w14:paraId="1C8A43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odigo_nutricionis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2220,</w:t>
      </w:r>
    </w:p>
    <w:p w14:paraId="7F4C930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7B1C50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9E10BB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098C3C3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63EEA25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fasda@gmail.com",</w:t>
      </w:r>
    </w:p>
    <w:p w14:paraId="54D671F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41DFF25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3:22.459Z",</w:t>
      </w:r>
    </w:p>
    <w:p w14:paraId="475FED7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irec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462682A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oto": "string",</w:t>
      </w:r>
    </w:p>
    <w:p w14:paraId="4E6EAA3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tarjeta": "string",</w:t>
      </w:r>
    </w:p>
    <w:p w14:paraId="0683E0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0C524C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barcod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Desayuno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2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3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4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D4F98A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1,</w:t>
      </w:r>
    </w:p>
    <w:p w14:paraId="519FA51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nutricionis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48E4C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onversa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1208C55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basti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7586CDF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",</w:t>
      </w:r>
    </w:p>
    <w:p w14:paraId="4F97EA7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ora",</w:t>
      </w:r>
    </w:p>
    <w:p w14:paraId="120A0B5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odinez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6616F4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ebas@gmail.com",</w:t>
      </w:r>
    </w:p>
    <w:p w14:paraId="02F6E7D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1234",</w:t>
      </w:r>
    </w:p>
    <w:p w14:paraId="5529C06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1/06/1999",</w:t>
      </w:r>
    </w:p>
    <w:p w14:paraId="3DC830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dad": 22,</w:t>
      </w:r>
    </w:p>
    <w:p w14:paraId="43ED14A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00,</w:t>
      </w:r>
    </w:p>
    <w:p w14:paraId="793D15A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Costa Rica",</w:t>
      </w:r>
    </w:p>
    <w:p w14:paraId="3774146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tring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214175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7CF505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17T03:17:07.165Z",</w:t>
      </w:r>
    </w:p>
    <w:p w14:paraId="5749481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entaje_muscul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15F35D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entaje_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2CA1DF7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dera": 0,</w:t>
      </w:r>
    </w:p>
    <w:p w14:paraId="59058D1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eso": 0,</w:t>
      </w:r>
    </w:p>
    <w:p w14:paraId="4502E7E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altura": 0,</w:t>
      </w:r>
    </w:p>
    <w:p w14:paraId="1B86568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intura": 0,</w:t>
      </w:r>
    </w:p>
    <w:p w14:paraId="0BB1CD2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uello": 0</w:t>
      </w:r>
    </w:p>
    <w:p w14:paraId="3995C151" w14:textId="0AB172E4" w:rsidR="00C839A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839AE">
        <w:rPr>
          <w:lang w:val="es-US"/>
        </w:rPr>
        <w:br w:type="page"/>
      </w: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0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Desayuno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barcod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4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5AA09BB8" w14:textId="77777777" w:rsidR="00143FCC" w:rsidRPr="00900CF3" w:rsidRDefault="00143FCC" w:rsidP="00143FCC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16549E48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{</w:t>
      </w:r>
    </w:p>
    <w:p w14:paraId="4748FAC9" w14:textId="77777777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id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1003</w:t>
      </w:r>
      <w:r>
        <w:rPr>
          <w:rStyle w:val="HTMLCode"/>
          <w:rFonts w:eastAsiaTheme="majorEastAsia"/>
          <w:color w:val="FFFFFF"/>
        </w:rPr>
        <w:t>,</w:t>
      </w:r>
    </w:p>
    <w:p w14:paraId="55C9C790" w14:textId="58DDBDE1" w:rsidR="00143FCC" w:rsidRDefault="00143FCC" w:rsidP="00143FCC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nombre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Pinto"</w:t>
      </w:r>
    </w:p>
    <w:p w14:paraId="38F9B149" w14:textId="77777777" w:rsidR="00143FCC" w:rsidRDefault="00143FCC" w:rsidP="00143FCC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}</w:t>
      </w:r>
    </w:p>
    <w:p w14:paraId="7C7877A8" w14:textId="0ED51510" w:rsidR="00427AF1" w:rsidRPr="00A5322A" w:rsidRDefault="004615D4" w:rsidP="00A5322A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C9715D0" w14:textId="0FBD4375" w:rsidR="00427AF1" w:rsidRPr="00A5322A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  <w:r w:rsidR="00427AF1">
        <w:br w:type="page"/>
      </w: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9F45213" w14:textId="0E458536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  <w:r>
        <w:br w:type="page"/>
      </w: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5457E1DF" w14:textId="60C963F0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  <w:r w:rsidRPr="00A5322A">
        <w:rPr>
          <w:b/>
          <w:bCs/>
          <w:color w:val="00B050"/>
        </w:rPr>
        <w:br w:type="page"/>
      </w: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4C8DDCDB" w14:textId="1E1F570A" w:rsidR="00427AF1" w:rsidRPr="00427AF1" w:rsidRDefault="00427AF1" w:rsidP="00A5322A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  <w:r>
        <w:br w:type="page"/>
      </w: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56347A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5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lastRenderedPageBreak/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8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9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382C1C04" w14:textId="15AAB2F6" w:rsidR="006853B6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6853B6">
        <w:br w:type="page"/>
      </w: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446EFAC0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D7CD" w14:textId="77777777" w:rsidR="0056347A" w:rsidRDefault="0056347A" w:rsidP="00CE4166">
      <w:pPr>
        <w:spacing w:after="0" w:line="240" w:lineRule="auto"/>
      </w:pPr>
      <w:r>
        <w:separator/>
      </w:r>
    </w:p>
  </w:endnote>
  <w:endnote w:type="continuationSeparator" w:id="0">
    <w:p w14:paraId="031167AB" w14:textId="77777777" w:rsidR="0056347A" w:rsidRDefault="0056347A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D401" w14:textId="77777777" w:rsidR="0056347A" w:rsidRDefault="0056347A" w:rsidP="00CE4166">
      <w:pPr>
        <w:spacing w:after="0" w:line="240" w:lineRule="auto"/>
      </w:pPr>
      <w:r>
        <w:separator/>
      </w:r>
    </w:p>
  </w:footnote>
  <w:footnote w:type="continuationSeparator" w:id="0">
    <w:p w14:paraId="3F4FA1B1" w14:textId="77777777" w:rsidR="0056347A" w:rsidRDefault="0056347A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29D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342B73"/>
    <w:rsid w:val="00365022"/>
    <w:rsid w:val="00396E49"/>
    <w:rsid w:val="004127F6"/>
    <w:rsid w:val="00427AF1"/>
    <w:rsid w:val="00444196"/>
    <w:rsid w:val="004615D4"/>
    <w:rsid w:val="00482C33"/>
    <w:rsid w:val="0049550E"/>
    <w:rsid w:val="004D07B2"/>
    <w:rsid w:val="005165B5"/>
    <w:rsid w:val="00532080"/>
    <w:rsid w:val="0056347A"/>
    <w:rsid w:val="00570B91"/>
    <w:rsid w:val="005A69FB"/>
    <w:rsid w:val="005B15A2"/>
    <w:rsid w:val="005F56FC"/>
    <w:rsid w:val="006853B6"/>
    <w:rsid w:val="006C2CF2"/>
    <w:rsid w:val="006E70E7"/>
    <w:rsid w:val="00732D53"/>
    <w:rsid w:val="00744CDB"/>
    <w:rsid w:val="007713A2"/>
    <w:rsid w:val="007D3844"/>
    <w:rsid w:val="00836ACA"/>
    <w:rsid w:val="00861283"/>
    <w:rsid w:val="008B062D"/>
    <w:rsid w:val="008B153F"/>
    <w:rsid w:val="00900CF3"/>
    <w:rsid w:val="00903614"/>
    <w:rsid w:val="009324D9"/>
    <w:rsid w:val="009461F0"/>
    <w:rsid w:val="009671E1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43BF"/>
    <w:rsid w:val="00BB70EC"/>
    <w:rsid w:val="00BD2D5C"/>
    <w:rsid w:val="00C10C15"/>
    <w:rsid w:val="00C17C64"/>
    <w:rsid w:val="00C27A2E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32FB1"/>
    <w:rsid w:val="00F35D49"/>
    <w:rsid w:val="00F37DEA"/>
    <w:rsid w:val="00F37FBE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content?id_cliente=1&amp;fecha=2021-10-12" TargetMode="External"/><Relationship Id="rId39" Type="http://schemas.openxmlformats.org/officeDocument/2006/relationships/hyperlink" Target="https://nutritec.azurewebsites.net/cliente/1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Recetas?id_cliente=2&amp;nombre=Salchipapa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0" Type="http://schemas.openxmlformats.org/officeDocument/2006/relationships/hyperlink" Target="https://nutritec.azurewebsites.net/Plans/1" TargetMode="External"/><Relationship Id="rId29" Type="http://schemas.openxmlformats.org/officeDocument/2006/relationships/hyperlink" Target="https://nutritec.azurewebsites.net/Cliente/registrarMedid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planfecha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hyperlink" Target="https://nutritec.azurewebsites.net/Producto/getAllRestrict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Nutricionista/AssignPlanToClient" TargetMode="External"/><Relationship Id="rId28" Type="http://schemas.openxmlformats.org/officeDocument/2006/relationships/hyperlink" Target="https://nutritec.azurewebsites.net/cliente" TargetMode="External"/><Relationship Id="rId36" Type="http://schemas.openxmlformats.org/officeDocument/2006/relationships/hyperlink" Target="https://nutritec.azurewebsites.net/nutricionista/1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Produc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Plans/agregarproducto" TargetMode="External"/><Relationship Id="rId27" Type="http://schemas.openxmlformats.org/officeDocument/2006/relationships/hyperlink" Target="https://nutritec.azurewebsites.net/cliente/login?email=adrian%40gmail.com&amp;clave=1234" TargetMode="External"/><Relationship Id="rId30" Type="http://schemas.openxmlformats.org/officeDocument/2006/relationships/hyperlink" Target="https://nutritec.azurewebsites.net/Cliente/registroconsumodiario" TargetMode="External"/><Relationship Id="rId35" Type="http://schemas.openxmlformats.org/officeDocument/2006/relationships/hyperlink" Target="https://nutritec.azurewebsites.net/Cliente/reporteAvance?id=1&amp;fechaInicio=2021-11-10&amp;fechaFin=2021-11-09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consumo_fechas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clien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0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64</cp:revision>
  <dcterms:created xsi:type="dcterms:W3CDTF">2021-11-07T06:17:00Z</dcterms:created>
  <dcterms:modified xsi:type="dcterms:W3CDTF">2021-11-11T00:17:00Z</dcterms:modified>
</cp:coreProperties>
</file>